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5817" w14:textId="6FC15470" w:rsidR="00376C79" w:rsidRPr="003226A1" w:rsidRDefault="00CC75F7" w:rsidP="00376C7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   </w:t>
      </w:r>
      <w:r w:rsidR="00122CD9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  <w:r w:rsidR="00376C79" w:rsidRPr="003226A1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Załącznik nr </w:t>
      </w:r>
      <w:r w:rsidR="008A248A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4</w:t>
      </w:r>
      <w:r w:rsidR="00376C79" w:rsidRPr="003226A1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do SWZ</w:t>
      </w:r>
    </w:p>
    <w:p w14:paraId="4C04E9EA" w14:textId="77777777" w:rsidR="00376C79" w:rsidRPr="003226A1" w:rsidRDefault="00376C79" w:rsidP="00376C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738E9145" w14:textId="77777777" w:rsidR="00144C7A" w:rsidRPr="008A57C7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8A57C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Oświadczenie Wykonawców wspólnie ubiegających się </w:t>
      </w:r>
    </w:p>
    <w:p w14:paraId="3F67E70C" w14:textId="77777777" w:rsidR="00376C79" w:rsidRPr="008A57C7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8A57C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o udzielenie zamówienia</w:t>
      </w:r>
    </w:p>
    <w:p w14:paraId="10178F41" w14:textId="77777777" w:rsidR="00631874" w:rsidRPr="008A57C7" w:rsidRDefault="00631874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14:paraId="72DF668F" w14:textId="70ECEE45" w:rsidR="00631874" w:rsidRPr="003226A1" w:rsidRDefault="00122CD9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7F6E73C2" w14:textId="77777777" w:rsidR="00376C79" w:rsidRPr="003226A1" w:rsidRDefault="00376C79" w:rsidP="00F122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składane na podstawie art. 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>117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 ust. 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 xml:space="preserve">4 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ustawy z dnia 11 września 201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9 r. Prawo zamówień publicznych</w:t>
      </w:r>
    </w:p>
    <w:p w14:paraId="4B5BC466" w14:textId="77777777" w:rsidR="00376C79" w:rsidRPr="003226A1" w:rsidRDefault="00376C79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14:paraId="1A8A5EB0" w14:textId="38BCE9B1" w:rsidR="00661037" w:rsidRPr="003226A1" w:rsidRDefault="00376C79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dotyczy postępowania o udzieleni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>e zamówienia publicznego pn.:</w:t>
      </w:r>
      <w:r w:rsidR="00661037" w:rsidRPr="003226A1">
        <w:rPr>
          <w:rFonts w:ascii="Times New Roman" w:eastAsia="Arial" w:hAnsi="Times New Roman" w:cs="Times New Roman"/>
          <w:b/>
          <w:lang w:eastAsia="pl-PL"/>
        </w:rPr>
        <w:t xml:space="preserve"> </w:t>
      </w:r>
    </w:p>
    <w:p w14:paraId="425DEAC4" w14:textId="77777777" w:rsidR="003550EC" w:rsidRPr="003226A1" w:rsidRDefault="003550EC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28378CC8" w14:textId="77777777" w:rsidR="00FF10E4" w:rsidRDefault="00FF10E4" w:rsidP="0021377A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F32A8A" w14:textId="77777777" w:rsidR="007D6E2A" w:rsidRPr="001B6A30" w:rsidRDefault="007D6E2A" w:rsidP="007D6E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A30">
        <w:rPr>
          <w:rFonts w:ascii="Times New Roman" w:hAnsi="Times New Roman" w:cs="Times New Roman"/>
          <w:b/>
          <w:bCs/>
          <w:sz w:val="32"/>
          <w:szCs w:val="32"/>
        </w:rPr>
        <w:t xml:space="preserve">Zakup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iągnika wraz z osprzętem </w:t>
      </w:r>
      <w:r w:rsidRPr="001B6A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758A01B" w14:textId="77777777" w:rsidR="007D6E2A" w:rsidRPr="003226A1" w:rsidRDefault="007D6E2A" w:rsidP="007D6E2A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B56A4D2" w14:textId="20AED036" w:rsidR="00376C79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My, Wykonawcy wspólnie ubiegający się o udzielenie zamówienia 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publicznego</w:t>
      </w:r>
      <w:r w:rsidR="00164EFA">
        <w:rPr>
          <w:rFonts w:ascii="Times New Roman" w:eastAsia="Calibri" w:hAnsi="Times New Roman" w:cs="Times New Roman"/>
          <w:kern w:val="1"/>
          <w:lang w:eastAsia="ar-SA"/>
        </w:rPr>
        <w:t xml:space="preserve">, 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31742C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B40EC3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55FDF8EF" w14:textId="77777777" w:rsidR="00944D9C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41"/>
        <w:gridCol w:w="1863"/>
        <w:gridCol w:w="2562"/>
        <w:gridCol w:w="1415"/>
        <w:gridCol w:w="2799"/>
      </w:tblGrid>
      <w:tr w:rsidR="00944D9C" w:rsidRPr="003226A1" w14:paraId="2072A66F" w14:textId="77777777" w:rsidTr="00944D9C">
        <w:trPr>
          <w:trHeight w:val="548"/>
        </w:trPr>
        <w:tc>
          <w:tcPr>
            <w:tcW w:w="534" w:type="dxa"/>
            <w:vAlign w:val="center"/>
          </w:tcPr>
          <w:p w14:paraId="0B43D134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14:paraId="43BD6C57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14:paraId="54F22523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Siedziba</w:t>
            </w:r>
          </w:p>
          <w:p w14:paraId="6887A041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14:paraId="361BD713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14:paraId="6516B83C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Osoba/y uprawniona/e</w:t>
            </w:r>
          </w:p>
          <w:p w14:paraId="33A6C8D0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do reprezentacji</w:t>
            </w:r>
          </w:p>
        </w:tc>
      </w:tr>
      <w:tr w:rsidR="00944D9C" w:rsidRPr="003226A1" w14:paraId="77E2D8F0" w14:textId="77777777" w:rsidTr="00944D9C">
        <w:trPr>
          <w:trHeight w:val="575"/>
        </w:trPr>
        <w:tc>
          <w:tcPr>
            <w:tcW w:w="534" w:type="dxa"/>
          </w:tcPr>
          <w:p w14:paraId="6967C61D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4D2845EA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1D0EF3C2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61AA1378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54B9D30F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44D9C" w:rsidRPr="003226A1" w14:paraId="31AAC7D7" w14:textId="77777777" w:rsidTr="00944D9C">
        <w:trPr>
          <w:trHeight w:val="575"/>
        </w:trPr>
        <w:tc>
          <w:tcPr>
            <w:tcW w:w="534" w:type="dxa"/>
          </w:tcPr>
          <w:p w14:paraId="54A95E01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00883F15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05E8BFA1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4D0C4367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6A82A96E" w14:textId="77777777" w:rsidR="00944D9C" w:rsidRPr="003226A1" w:rsidRDefault="00944D9C" w:rsidP="003221DE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</w:tbl>
    <w:p w14:paraId="7FC145A3" w14:textId="77777777" w:rsidR="00944D9C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14:paraId="01488CF7" w14:textId="77777777" w:rsidR="00113344" w:rsidRPr="003226A1" w:rsidRDefault="00944D9C" w:rsidP="00376C79">
      <w:pPr>
        <w:suppressAutoHyphens/>
        <w:spacing w:after="120" w:line="360" w:lineRule="auto"/>
        <w:ind w:firstLine="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Niniejszym oświadczamy, że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57548D23" w14:textId="6CE5E67C" w:rsidR="00944D9C" w:rsidRPr="003226A1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Wykonawca: 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……..</w:t>
      </w:r>
    </w:p>
    <w:p w14:paraId="61B75467" w14:textId="27DC5057" w:rsidR="00FE08E5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wykona następujące </w:t>
      </w:r>
      <w:r w:rsidR="00A9018C" w:rsidRPr="003226A1">
        <w:rPr>
          <w:rFonts w:ascii="Times New Roman" w:eastAsia="Calibri" w:hAnsi="Times New Roman" w:cs="Times New Roman"/>
          <w:kern w:val="1"/>
          <w:lang w:eastAsia="ar-SA"/>
        </w:rPr>
        <w:t xml:space="preserve">dostawy, </w:t>
      </w:r>
      <w:r w:rsidR="00661037" w:rsidRPr="003226A1">
        <w:rPr>
          <w:rFonts w:ascii="Times New Roman" w:eastAsia="Calibri" w:hAnsi="Times New Roman" w:cs="Times New Roman"/>
          <w:kern w:val="1"/>
          <w:lang w:eastAsia="ar-SA"/>
        </w:rPr>
        <w:t>usługi</w:t>
      </w:r>
      <w:r w:rsidRPr="003226A1">
        <w:rPr>
          <w:rStyle w:val="Odwoanieprzypisudolnego"/>
          <w:rFonts w:ascii="Times New Roman" w:eastAsia="Calibri" w:hAnsi="Times New Roman" w:cs="Times New Roman"/>
          <w:kern w:val="1"/>
          <w:lang w:eastAsia="ar-SA"/>
        </w:rPr>
        <w:footnoteReference w:id="1"/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</w:p>
    <w:p w14:paraId="1D034989" w14:textId="1C7C2774" w:rsidR="00274E73" w:rsidRPr="003226A1" w:rsidRDefault="00FE08E5" w:rsidP="00A9018C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..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..</w:t>
      </w:r>
    </w:p>
    <w:p w14:paraId="6516EF6C" w14:textId="3CBC3CFA" w:rsidR="00FE08E5" w:rsidRPr="003226A1" w:rsidRDefault="00FE08E5" w:rsidP="00A9018C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Wykonawca: 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…….</w:t>
      </w:r>
    </w:p>
    <w:p w14:paraId="3BEBF45A" w14:textId="22A4DC2F" w:rsidR="00FE08E5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wykona następujące </w:t>
      </w:r>
      <w:r w:rsidR="00A9018C" w:rsidRPr="003226A1">
        <w:rPr>
          <w:rFonts w:ascii="Times New Roman" w:eastAsia="Calibri" w:hAnsi="Times New Roman" w:cs="Times New Roman"/>
          <w:kern w:val="1"/>
          <w:lang w:eastAsia="ar-SA"/>
        </w:rPr>
        <w:t xml:space="preserve">dostawy, </w:t>
      </w:r>
      <w:r w:rsidR="00661037" w:rsidRPr="003226A1">
        <w:rPr>
          <w:rFonts w:ascii="Times New Roman" w:eastAsia="Calibri" w:hAnsi="Times New Roman" w:cs="Times New Roman"/>
          <w:kern w:val="1"/>
          <w:lang w:eastAsia="ar-SA"/>
        </w:rPr>
        <w:t>usługi</w:t>
      </w:r>
      <w:r w:rsidR="00631874" w:rsidRPr="003226A1">
        <w:rPr>
          <w:rFonts w:ascii="Times New Roman" w:eastAsia="Calibri" w:hAnsi="Times New Roman" w:cs="Times New Roman"/>
          <w:kern w:val="1"/>
          <w:vertAlign w:val="superscript"/>
          <w:lang w:eastAsia="ar-SA"/>
        </w:rPr>
        <w:t>1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</w:p>
    <w:p w14:paraId="6609ECAC" w14:textId="2060EDAC" w:rsidR="00944D9C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9635E" w14:textId="77777777" w:rsidR="002E5E1C" w:rsidRPr="003226A1" w:rsidRDefault="002E5E1C" w:rsidP="002E5E1C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3226A1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39F5E1AB" w14:textId="77777777" w:rsidR="002E5E1C" w:rsidRPr="003226A1" w:rsidRDefault="002E5E1C" w:rsidP="002E5E1C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3226A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226A1">
        <w:rPr>
          <w:rFonts w:ascii="Times New Roman" w:hAnsi="Times New Roman" w:cs="Times New Roman"/>
          <w:sz w:val="22"/>
          <w:szCs w:val="22"/>
        </w:rPr>
        <w:t xml:space="preserve"> wskazać dokładany zakres zgodny z opisem wynikającym z SWZ</w:t>
      </w:r>
    </w:p>
    <w:p w14:paraId="1527EA78" w14:textId="77777777" w:rsidR="00F12266" w:rsidRPr="003226A1" w:rsidRDefault="00F12266" w:rsidP="0085293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89F30D" w14:textId="573B3332" w:rsidR="00852935" w:rsidRPr="008C2163" w:rsidRDefault="00852935" w:rsidP="008529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2163">
        <w:rPr>
          <w:rFonts w:ascii="Times New Roman" w:hAnsi="Times New Roman" w:cs="Times New Roman"/>
          <w:color w:val="FF0000"/>
          <w:sz w:val="24"/>
          <w:szCs w:val="24"/>
        </w:rPr>
        <w:t>Opatrzyć kwalifikowanym podpisem elektronicznym,</w:t>
      </w:r>
      <w:r w:rsidR="001F7D23" w:rsidRPr="008C2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2163">
        <w:rPr>
          <w:rFonts w:ascii="Times New Roman" w:hAnsi="Times New Roman" w:cs="Times New Roman"/>
          <w:color w:val="FF0000"/>
          <w:sz w:val="24"/>
          <w:szCs w:val="24"/>
        </w:rPr>
        <w:t>podpisem zaufanym lub podpisem osobistym</w:t>
      </w:r>
    </w:p>
    <w:sectPr w:rsidR="00852935" w:rsidRPr="008C21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01E" w14:textId="77777777" w:rsidR="00B7673E" w:rsidRDefault="00B7673E">
      <w:pPr>
        <w:spacing w:after="0" w:line="240" w:lineRule="auto"/>
      </w:pPr>
      <w:r>
        <w:separator/>
      </w:r>
    </w:p>
  </w:endnote>
  <w:endnote w:type="continuationSeparator" w:id="0">
    <w:p w14:paraId="4E04903B" w14:textId="77777777" w:rsidR="00B7673E" w:rsidRDefault="00B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6D1" w14:textId="77777777" w:rsidR="00F902FA" w:rsidRDefault="00F902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78E3" w14:textId="77777777" w:rsidR="00B7673E" w:rsidRDefault="00B7673E">
      <w:pPr>
        <w:spacing w:after="0" w:line="240" w:lineRule="auto"/>
      </w:pPr>
      <w:r>
        <w:separator/>
      </w:r>
    </w:p>
  </w:footnote>
  <w:footnote w:type="continuationSeparator" w:id="0">
    <w:p w14:paraId="48CAF563" w14:textId="77777777" w:rsidR="00B7673E" w:rsidRDefault="00B7673E">
      <w:pPr>
        <w:spacing w:after="0" w:line="240" w:lineRule="auto"/>
      </w:pPr>
      <w:r>
        <w:continuationSeparator/>
      </w:r>
    </w:p>
  </w:footnote>
  <w:footnote w:id="1">
    <w:p w14:paraId="0292189C" w14:textId="77777777" w:rsidR="00FE08E5" w:rsidRPr="00CA3894" w:rsidRDefault="00FE08E5" w:rsidP="00CA38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8C23" w14:textId="77777777" w:rsidR="00F902FA" w:rsidRPr="003226A1" w:rsidRDefault="00944D9C" w:rsidP="00944D9C">
    <w:pPr>
      <w:pStyle w:val="Nagwek"/>
      <w:jc w:val="both"/>
      <w:rPr>
        <w:b/>
        <w:color w:val="FF0000"/>
        <w:sz w:val="20"/>
        <w:lang w:val="pl-PL"/>
      </w:rPr>
    </w:pPr>
    <w:r w:rsidRPr="003226A1">
      <w:rPr>
        <w:b/>
        <w:color w:val="FF0000"/>
        <w:sz w:val="20"/>
        <w:lang w:val="pl-PL"/>
      </w:rPr>
      <w:t>Uwaga: niniejsze  oświadczenie wypełniają wyłącznie Wykonawcy wspólnie ubiegający się o udzielenie zamówienia</w:t>
    </w:r>
  </w:p>
  <w:p w14:paraId="6AB1C81E" w14:textId="77777777" w:rsidR="00F902FA" w:rsidRPr="003226A1" w:rsidRDefault="00F902FA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7415">
    <w:abstractNumId w:val="1"/>
  </w:num>
  <w:num w:numId="2" w16cid:durableId="665784612">
    <w:abstractNumId w:val="0"/>
  </w:num>
  <w:num w:numId="3" w16cid:durableId="127228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D9"/>
    <w:rsid w:val="00113344"/>
    <w:rsid w:val="00122CD9"/>
    <w:rsid w:val="00144C7A"/>
    <w:rsid w:val="00164EFA"/>
    <w:rsid w:val="001C1171"/>
    <w:rsid w:val="001D16A2"/>
    <w:rsid w:val="001F7D23"/>
    <w:rsid w:val="0021377A"/>
    <w:rsid w:val="00274E73"/>
    <w:rsid w:val="00284F30"/>
    <w:rsid w:val="002E5164"/>
    <w:rsid w:val="002E5E1C"/>
    <w:rsid w:val="00312AD7"/>
    <w:rsid w:val="0031742C"/>
    <w:rsid w:val="003221DE"/>
    <w:rsid w:val="003226A1"/>
    <w:rsid w:val="003424F5"/>
    <w:rsid w:val="003550EC"/>
    <w:rsid w:val="00376C79"/>
    <w:rsid w:val="00490C42"/>
    <w:rsid w:val="004B2054"/>
    <w:rsid w:val="004D1754"/>
    <w:rsid w:val="005B6E84"/>
    <w:rsid w:val="005F11D0"/>
    <w:rsid w:val="00631874"/>
    <w:rsid w:val="00661037"/>
    <w:rsid w:val="00662334"/>
    <w:rsid w:val="006B4E0D"/>
    <w:rsid w:val="006B5AAB"/>
    <w:rsid w:val="006E2B2F"/>
    <w:rsid w:val="006E7A6F"/>
    <w:rsid w:val="006F3CB4"/>
    <w:rsid w:val="006F49A9"/>
    <w:rsid w:val="00724AA0"/>
    <w:rsid w:val="007C3974"/>
    <w:rsid w:val="007D6E2A"/>
    <w:rsid w:val="00852935"/>
    <w:rsid w:val="00855CD3"/>
    <w:rsid w:val="008A248A"/>
    <w:rsid w:val="008A57C7"/>
    <w:rsid w:val="008C2163"/>
    <w:rsid w:val="008F11A5"/>
    <w:rsid w:val="00944D9C"/>
    <w:rsid w:val="009C32D9"/>
    <w:rsid w:val="009E0DBF"/>
    <w:rsid w:val="00A467A3"/>
    <w:rsid w:val="00A9018C"/>
    <w:rsid w:val="00A978CC"/>
    <w:rsid w:val="00AC77EC"/>
    <w:rsid w:val="00AD321F"/>
    <w:rsid w:val="00AD452B"/>
    <w:rsid w:val="00B40EC3"/>
    <w:rsid w:val="00B7673E"/>
    <w:rsid w:val="00BB741C"/>
    <w:rsid w:val="00BC0B12"/>
    <w:rsid w:val="00BD20D2"/>
    <w:rsid w:val="00C84F9C"/>
    <w:rsid w:val="00CA3894"/>
    <w:rsid w:val="00CC75F7"/>
    <w:rsid w:val="00CD52E0"/>
    <w:rsid w:val="00CF18F3"/>
    <w:rsid w:val="00CF4DFF"/>
    <w:rsid w:val="00D360C1"/>
    <w:rsid w:val="00D61222"/>
    <w:rsid w:val="00E01C9E"/>
    <w:rsid w:val="00F12266"/>
    <w:rsid w:val="00F902FA"/>
    <w:rsid w:val="00F932C0"/>
    <w:rsid w:val="00F97FDB"/>
    <w:rsid w:val="00FE08E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84F86"/>
  <w15:docId w15:val="{89CD1B22-133F-4BA2-B481-E263495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Jacek Piszczek</cp:lastModifiedBy>
  <cp:revision>41</cp:revision>
  <cp:lastPrinted>2021-07-16T13:21:00Z</cp:lastPrinted>
  <dcterms:created xsi:type="dcterms:W3CDTF">2021-04-20T12:10:00Z</dcterms:created>
  <dcterms:modified xsi:type="dcterms:W3CDTF">2024-02-21T11:04:00Z</dcterms:modified>
</cp:coreProperties>
</file>